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51D32D9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77702D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43F2FDB" w:rsidR="008428CA" w:rsidRPr="00350BE8" w:rsidRDefault="004F0624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 ian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4616" w:type="dxa"/>
        <w:tblLook w:val="04A0" w:firstRow="1" w:lastRow="0" w:firstColumn="1" w:lastColumn="0" w:noHBand="0" w:noVBand="1"/>
      </w:tblPr>
      <w:tblGrid>
        <w:gridCol w:w="2401"/>
        <w:gridCol w:w="2473"/>
        <w:gridCol w:w="2473"/>
        <w:gridCol w:w="2473"/>
        <w:gridCol w:w="2473"/>
        <w:gridCol w:w="2323"/>
      </w:tblGrid>
      <w:tr w:rsidR="00D950F5" w:rsidRPr="005455D7" w14:paraId="05A40A8F" w14:textId="5E81447F" w:rsidTr="00D950F5">
        <w:trPr>
          <w:trHeight w:val="416"/>
        </w:trPr>
        <w:tc>
          <w:tcPr>
            <w:tcW w:w="2401" w:type="dxa"/>
            <w:shd w:val="clear" w:color="auto" w:fill="E7E6E6" w:themeFill="background2"/>
          </w:tcPr>
          <w:p w14:paraId="5A8B6361" w14:textId="63BEE4D0" w:rsidR="00D950F5" w:rsidRPr="002512A5" w:rsidRDefault="00D950F5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ianuarie</w:t>
            </w:r>
          </w:p>
        </w:tc>
        <w:tc>
          <w:tcPr>
            <w:tcW w:w="2473" w:type="dxa"/>
            <w:shd w:val="clear" w:color="auto" w:fill="E7E6E6" w:themeFill="background2"/>
          </w:tcPr>
          <w:p w14:paraId="617BC017" w14:textId="4AC24ADE" w:rsidR="00D950F5" w:rsidRPr="002512A5" w:rsidRDefault="00D950F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ianuarie</w:t>
            </w:r>
          </w:p>
        </w:tc>
        <w:tc>
          <w:tcPr>
            <w:tcW w:w="2473" w:type="dxa"/>
            <w:shd w:val="clear" w:color="auto" w:fill="E7E6E6" w:themeFill="background2"/>
          </w:tcPr>
          <w:p w14:paraId="05C98275" w14:textId="22440A28" w:rsidR="00D950F5" w:rsidRPr="002512A5" w:rsidRDefault="00D950F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 ianuarie</w:t>
            </w:r>
          </w:p>
        </w:tc>
        <w:tc>
          <w:tcPr>
            <w:tcW w:w="2473" w:type="dxa"/>
            <w:shd w:val="clear" w:color="auto" w:fill="E7E6E6" w:themeFill="background2"/>
          </w:tcPr>
          <w:p w14:paraId="3DE7C976" w14:textId="0C38013F" w:rsidR="00D950F5" w:rsidRPr="002512A5" w:rsidRDefault="00D950F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 ianuarie</w:t>
            </w:r>
          </w:p>
        </w:tc>
        <w:tc>
          <w:tcPr>
            <w:tcW w:w="2473" w:type="dxa"/>
            <w:shd w:val="clear" w:color="auto" w:fill="E7E6E6" w:themeFill="background2"/>
          </w:tcPr>
          <w:p w14:paraId="304C995B" w14:textId="13E181F3" w:rsidR="00D950F5" w:rsidRPr="002512A5" w:rsidRDefault="00D950F5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 ianuarie</w:t>
            </w:r>
          </w:p>
        </w:tc>
        <w:tc>
          <w:tcPr>
            <w:tcW w:w="2323" w:type="dxa"/>
            <w:shd w:val="clear" w:color="auto" w:fill="E7E6E6" w:themeFill="background2"/>
          </w:tcPr>
          <w:p w14:paraId="202DB67F" w14:textId="5845DBB3" w:rsidR="00D950F5" w:rsidRDefault="00D950F5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 ianuarie</w:t>
            </w:r>
          </w:p>
        </w:tc>
      </w:tr>
      <w:tr w:rsidR="00D950F5" w:rsidRPr="005455D7" w14:paraId="022076CB" w14:textId="14BEF15E" w:rsidTr="00D950F5">
        <w:trPr>
          <w:trHeight w:val="5946"/>
        </w:trPr>
        <w:tc>
          <w:tcPr>
            <w:tcW w:w="2401" w:type="dxa"/>
          </w:tcPr>
          <w:p w14:paraId="39290957" w14:textId="77777777" w:rsidR="00D950F5" w:rsidRPr="00CB5157" w:rsidRDefault="00D950F5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FE76D0C" w14:textId="77777777" w:rsidR="00D950F5" w:rsidRPr="00FD0767" w:rsidRDefault="00D950F5" w:rsidP="00B434F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4C4F5288" w14:textId="60EA5C0B" w:rsidR="00D950F5" w:rsidRPr="00FD0767" w:rsidRDefault="00D950F5" w:rsidP="00B434F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5BDF0C9" w14:textId="77777777" w:rsidR="00D950F5" w:rsidRDefault="00D950F5" w:rsidP="00B434F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ructuri M.A.I.</w:t>
            </w:r>
          </w:p>
          <w:p w14:paraId="78ABBD6A" w14:textId="77777777" w:rsidR="00A97F68" w:rsidRDefault="00A97F68" w:rsidP="00B434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F8E94B3" w14:textId="77777777" w:rsidR="00A97F68" w:rsidRPr="00AE4A8F" w:rsidRDefault="00A97F68" w:rsidP="00A97F6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BEB8758" w14:textId="77777777" w:rsidR="00A97F68" w:rsidRPr="00AE4A8F" w:rsidRDefault="00A97F68" w:rsidP="00A97F6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5B41F99" w14:textId="77777777" w:rsidR="00A97F68" w:rsidRPr="00AE4A8F" w:rsidRDefault="00A97F68" w:rsidP="00A97F6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1A4B8B50" w:rsidR="00A97F68" w:rsidRPr="00CB5157" w:rsidRDefault="00A97F68" w:rsidP="00B434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3" w:type="dxa"/>
          </w:tcPr>
          <w:p w14:paraId="372C296E" w14:textId="77777777" w:rsidR="00D950F5" w:rsidRPr="0086221F" w:rsidRDefault="00D950F5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33BD2550" w14:textId="5B0DFA02" w:rsidR="00D950F5" w:rsidRPr="00366FC0" w:rsidRDefault="00D950F5" w:rsidP="00D12AE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9</w:t>
            </w: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14:paraId="7A4D2CC6" w14:textId="77777777" w:rsidR="00D950F5" w:rsidRPr="00366FC0" w:rsidRDefault="00D950F5" w:rsidP="00D12AE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42B6E558" w14:textId="1BF1C3D1" w:rsidR="00D950F5" w:rsidRDefault="00D950F5" w:rsidP="00E02D7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structuri IPOT</w:t>
            </w:r>
          </w:p>
          <w:p w14:paraId="2AD25101" w14:textId="77777777" w:rsidR="00D950F5" w:rsidRDefault="00D950F5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4A018B4" w14:textId="260CE25D" w:rsidR="00D950F5" w:rsidRPr="00366FC0" w:rsidRDefault="00D950F5" w:rsidP="004F062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14:paraId="2BCE4E57" w14:textId="2CE0749A" w:rsidR="00D950F5" w:rsidRDefault="00D950F5" w:rsidP="004F0624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1C25EC7C" w14:textId="77777777" w:rsidR="00AA56D4" w:rsidRPr="009F472D" w:rsidRDefault="00AA56D4" w:rsidP="00AA56D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analiză </w:t>
            </w:r>
            <w:proofErr w:type="spellStart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vind</w:t>
            </w:r>
            <w:proofErr w:type="spellEnd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uranţa</w:t>
            </w:r>
            <w:proofErr w:type="spellEnd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colară</w:t>
            </w:r>
            <w:proofErr w:type="spellEnd"/>
            <w:r w:rsidRPr="009F4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entru perioada 8 sept. 2025-31 dec. 2025, cu participarea C.J., I.P.J., I.J.J., I.S.U., I.S.J., D.G.A.S.P.C., D.S.P., D.J.C</w:t>
            </w:r>
          </w:p>
          <w:p w14:paraId="14E8C808" w14:textId="77777777" w:rsidR="00D950F5" w:rsidRDefault="00D950F5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741A60" w14:textId="77777777" w:rsidR="00D950F5" w:rsidRDefault="00D950F5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D950F5" w:rsidRPr="00AE4A8F" w:rsidRDefault="00D950F5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D950F5" w:rsidRPr="00AE4A8F" w:rsidRDefault="00D950F5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D950F5" w:rsidRPr="00AE4A8F" w:rsidRDefault="00D950F5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D950F5" w:rsidRPr="0086221F" w:rsidRDefault="00D950F5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3" w:type="dxa"/>
          </w:tcPr>
          <w:p w14:paraId="038391B9" w14:textId="77777777" w:rsidR="00D950F5" w:rsidRPr="0086221F" w:rsidRDefault="00D950F5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5AE0A4CC" w14:textId="77777777" w:rsidR="00D950F5" w:rsidRPr="00CB5157" w:rsidRDefault="00D950F5" w:rsidP="006F184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3</w:t>
            </w: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14:paraId="771F1407" w14:textId="77777777" w:rsidR="00D950F5" w:rsidRPr="00CB5157" w:rsidRDefault="00D950F5" w:rsidP="006F184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E503C49" w14:textId="77777777" w:rsidR="00D950F5" w:rsidRPr="00956966" w:rsidRDefault="00D950F5" w:rsidP="006F184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dioconferinţă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itet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udeţean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ituaţii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rgenţă</w:t>
            </w:r>
            <w:proofErr w:type="spellEnd"/>
            <w:r w:rsidRPr="0095696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C.J.S.U.)</w:t>
            </w:r>
          </w:p>
          <w:p w14:paraId="1C22D0CB" w14:textId="77777777" w:rsidR="00D950F5" w:rsidRDefault="00D950F5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579BC930" w14:textId="77777777" w:rsidR="00D950F5" w:rsidRPr="00CB5157" w:rsidRDefault="00D950F5" w:rsidP="00D950F5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3</w:t>
            </w: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</w:t>
            </w:r>
          </w:p>
          <w:p w14:paraId="0E822C3A" w14:textId="77777777" w:rsidR="00D950F5" w:rsidRPr="00345DBA" w:rsidRDefault="00D950F5" w:rsidP="00D950F5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2E7753A" w14:textId="77777777" w:rsidR="00D950F5" w:rsidRPr="00B542B4" w:rsidRDefault="00D950F5" w:rsidP="00D950F5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dioconferinţ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entrul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ocal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bater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olilor</w:t>
            </w:r>
            <w:proofErr w:type="spellEnd"/>
          </w:p>
          <w:p w14:paraId="748908D6" w14:textId="77777777" w:rsidR="00D950F5" w:rsidRPr="00AE4A8F" w:rsidRDefault="00D950F5" w:rsidP="00D950F5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5E276DE2" w14:textId="77777777" w:rsidR="00D950F5" w:rsidRPr="00B542B4" w:rsidRDefault="00D950F5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D950F5" w:rsidRPr="00AE4A8F" w:rsidRDefault="00D950F5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D950F5" w:rsidRPr="00AE4A8F" w:rsidRDefault="00D950F5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D950F5" w:rsidRPr="00AE4A8F" w:rsidRDefault="00D950F5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D950F5" w:rsidRPr="0086221F" w:rsidRDefault="00D950F5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</w:tcPr>
          <w:p w14:paraId="5101D039" w14:textId="77777777" w:rsidR="00D950F5" w:rsidRPr="0086221F" w:rsidRDefault="00D950F5" w:rsidP="00BC3AEA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0726124" w14:textId="210CE0EF" w:rsidR="00D950F5" w:rsidRPr="00B542B4" w:rsidRDefault="00D950F5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AA56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: 09.00</w:t>
            </w:r>
          </w:p>
          <w:p w14:paraId="28BAF09A" w14:textId="77777777" w:rsidR="00D950F5" w:rsidRPr="00CB5157" w:rsidRDefault="00D950F5" w:rsidP="00B542B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F72C36C" w14:textId="1CE758E4" w:rsidR="00D950F5" w:rsidRPr="00AA56D4" w:rsidRDefault="00AA56D4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56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  <w:r w:rsidRPr="00AA56D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57E6236" w14:textId="77777777" w:rsidR="00AA56D4" w:rsidRPr="00CF4617" w:rsidRDefault="00AA56D4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D950F5" w:rsidRPr="00CF4617" w:rsidRDefault="00D950F5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D950F5" w:rsidRPr="00CF4617" w:rsidRDefault="00D950F5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D950F5" w:rsidRPr="00CF4617" w:rsidRDefault="00D950F5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D950F5" w:rsidRPr="0086221F" w:rsidRDefault="00D950F5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3" w:type="dxa"/>
          </w:tcPr>
          <w:p w14:paraId="2EBD496A" w14:textId="77777777" w:rsidR="00D950F5" w:rsidRPr="0086221F" w:rsidRDefault="00D950F5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0F1E1DE" w14:textId="77777777" w:rsidR="00D950F5" w:rsidRPr="00B542B4" w:rsidRDefault="00D950F5" w:rsidP="004F06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6A72DC4F" w14:textId="77777777" w:rsidR="00D950F5" w:rsidRPr="00CB5157" w:rsidRDefault="00D950F5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349BCD" w14:textId="77777777" w:rsidR="00D950F5" w:rsidRPr="004B0B79" w:rsidRDefault="00D950F5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D950F5" w:rsidRPr="004B0B79" w:rsidRDefault="00D950F5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D950F5" w:rsidRPr="004B0B79" w:rsidRDefault="00D950F5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D950F5" w:rsidRPr="004B0B79" w:rsidRDefault="00D950F5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D950F5" w:rsidRPr="0086221F" w:rsidRDefault="00D950F5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4C88957" w14:textId="77777777" w:rsidR="00D950F5" w:rsidRDefault="00D950F5" w:rsidP="00D950F5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44320E3" w14:textId="213336C3" w:rsidR="00D950F5" w:rsidRPr="00CB5157" w:rsidRDefault="00D950F5" w:rsidP="00D950F5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14:paraId="3E517ADC" w14:textId="77777777" w:rsidR="00D950F5" w:rsidRPr="00CA7E2F" w:rsidRDefault="00D950F5" w:rsidP="00D950F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A7E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CA7E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Statuia Domnitorului Alexandru Ioan Cuza, mun. Slatina</w:t>
            </w:r>
          </w:p>
          <w:p w14:paraId="7C3E64B5" w14:textId="56E30DF5" w:rsidR="00D950F5" w:rsidRPr="0086221F" w:rsidRDefault="00D950F5" w:rsidP="00D950F5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CA7E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ticipare ceremonie „Ziua Unirii Principatelor Române”</w:t>
            </w: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144B8C11" w:rsidR="006E4DF3" w:rsidRPr="00F52A57" w:rsidRDefault="00B74EF4" w:rsidP="00B74EF4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D235" w14:textId="77777777" w:rsidR="00B91C19" w:rsidRDefault="00B91C19" w:rsidP="00552345">
      <w:r>
        <w:separator/>
      </w:r>
    </w:p>
  </w:endnote>
  <w:endnote w:type="continuationSeparator" w:id="0">
    <w:p w14:paraId="165C2676" w14:textId="77777777" w:rsidR="00B91C19" w:rsidRDefault="00B91C19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F4BE" w14:textId="77777777" w:rsidR="00B91C19" w:rsidRDefault="00B91C19" w:rsidP="00552345">
      <w:r>
        <w:separator/>
      </w:r>
    </w:p>
  </w:footnote>
  <w:footnote w:type="continuationSeparator" w:id="0">
    <w:p w14:paraId="35264EF0" w14:textId="77777777" w:rsidR="00B91C19" w:rsidRDefault="00B91C19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4EE3"/>
    <w:rsid w:val="002A5FC0"/>
    <w:rsid w:val="002C2123"/>
    <w:rsid w:val="002C4770"/>
    <w:rsid w:val="002D2D01"/>
    <w:rsid w:val="002D4F58"/>
    <w:rsid w:val="002E6970"/>
    <w:rsid w:val="002E701D"/>
    <w:rsid w:val="002F1F3F"/>
    <w:rsid w:val="002F40C9"/>
    <w:rsid w:val="003006F7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242F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1EB3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0ABB"/>
    <w:rsid w:val="00534F73"/>
    <w:rsid w:val="005455D7"/>
    <w:rsid w:val="00552278"/>
    <w:rsid w:val="00552345"/>
    <w:rsid w:val="00553BC5"/>
    <w:rsid w:val="0055474E"/>
    <w:rsid w:val="005552A8"/>
    <w:rsid w:val="005618F7"/>
    <w:rsid w:val="00562B3A"/>
    <w:rsid w:val="00564CBE"/>
    <w:rsid w:val="0056503E"/>
    <w:rsid w:val="00566B78"/>
    <w:rsid w:val="005715FE"/>
    <w:rsid w:val="005718A0"/>
    <w:rsid w:val="00572469"/>
    <w:rsid w:val="00585607"/>
    <w:rsid w:val="00591BAB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1841"/>
    <w:rsid w:val="006F7997"/>
    <w:rsid w:val="00701398"/>
    <w:rsid w:val="00703BDE"/>
    <w:rsid w:val="00712123"/>
    <w:rsid w:val="00722C12"/>
    <w:rsid w:val="007313DB"/>
    <w:rsid w:val="0073233A"/>
    <w:rsid w:val="00732874"/>
    <w:rsid w:val="007533D8"/>
    <w:rsid w:val="00760BFF"/>
    <w:rsid w:val="00763B8C"/>
    <w:rsid w:val="00772ED3"/>
    <w:rsid w:val="0077702D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558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A0ADD"/>
    <w:rsid w:val="008B04B4"/>
    <w:rsid w:val="008B62AB"/>
    <w:rsid w:val="008B64FF"/>
    <w:rsid w:val="008C2BE0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F3"/>
    <w:rsid w:val="00A365B6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97F68"/>
    <w:rsid w:val="00AA56D4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B00AF7"/>
    <w:rsid w:val="00B02557"/>
    <w:rsid w:val="00B04AD5"/>
    <w:rsid w:val="00B075B6"/>
    <w:rsid w:val="00B07F7C"/>
    <w:rsid w:val="00B115D8"/>
    <w:rsid w:val="00B149B0"/>
    <w:rsid w:val="00B20534"/>
    <w:rsid w:val="00B2403A"/>
    <w:rsid w:val="00B25F64"/>
    <w:rsid w:val="00B273AA"/>
    <w:rsid w:val="00B31576"/>
    <w:rsid w:val="00B404AA"/>
    <w:rsid w:val="00B42BE0"/>
    <w:rsid w:val="00B434FC"/>
    <w:rsid w:val="00B45C7D"/>
    <w:rsid w:val="00B50AD1"/>
    <w:rsid w:val="00B51BA8"/>
    <w:rsid w:val="00B51FA7"/>
    <w:rsid w:val="00B53E8C"/>
    <w:rsid w:val="00B542B4"/>
    <w:rsid w:val="00B6399A"/>
    <w:rsid w:val="00B66BA8"/>
    <w:rsid w:val="00B74EF4"/>
    <w:rsid w:val="00B768CE"/>
    <w:rsid w:val="00B83F12"/>
    <w:rsid w:val="00B84612"/>
    <w:rsid w:val="00B91C19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662D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3353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50F5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23617"/>
    <w:rsid w:val="00E27080"/>
    <w:rsid w:val="00E273E7"/>
    <w:rsid w:val="00E277A5"/>
    <w:rsid w:val="00E3280F"/>
    <w:rsid w:val="00E3437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22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25-11-03T06:21:00Z</cp:lastPrinted>
  <dcterms:created xsi:type="dcterms:W3CDTF">2020-09-29T10:33:00Z</dcterms:created>
  <dcterms:modified xsi:type="dcterms:W3CDTF">2026-01-26T07:15:00Z</dcterms:modified>
</cp:coreProperties>
</file>